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ED3" w:rsidRPr="0030798B" w:rsidRDefault="005C1ED3" w:rsidP="0030798B">
      <w:pPr>
        <w:spacing w:after="0"/>
        <w:ind w:right="141"/>
        <w:jc w:val="center"/>
        <w:rPr>
          <w:rFonts w:ascii="Verdana" w:hAnsi="Verdana" w:cs="Arial"/>
          <w:b/>
          <w:color w:val="002060"/>
          <w:sz w:val="28"/>
          <w:szCs w:val="31"/>
          <w:lang w:val="es-ES"/>
        </w:rPr>
      </w:pP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Anexo II - Ficha de méritos</w:t>
      </w:r>
    </w:p>
    <w:p w:rsidR="005E5528" w:rsidRPr="0030798B" w:rsidRDefault="005C1ED3" w:rsidP="0030798B">
      <w:pPr>
        <w:ind w:right="141"/>
        <w:jc w:val="center"/>
        <w:rPr>
          <w:rFonts w:ascii="Verdana" w:hAnsi="Verdana" w:cs="Arial"/>
          <w:b/>
          <w:color w:val="002060"/>
          <w:sz w:val="28"/>
          <w:szCs w:val="31"/>
          <w:lang w:val="es-ES"/>
        </w:rPr>
      </w:pP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 xml:space="preserve">Convocatoria de movilidad Erasmus+ con fines de docencia. </w:t>
      </w:r>
      <w:r w:rsidR="001E750C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KA103</w:t>
      </w:r>
      <w:r w:rsidR="00ED4EEA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 xml:space="preserve"> y KA107. </w:t>
      </w: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Curso académico 201</w:t>
      </w:r>
      <w:r w:rsidR="00D72C60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9</w:t>
      </w:r>
      <w:r w:rsidR="001E750C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/</w:t>
      </w:r>
      <w:r w:rsidR="00D72C60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20</w:t>
      </w:r>
      <w:bookmarkStart w:id="0" w:name="_GoBack"/>
      <w:bookmarkEnd w:id="0"/>
    </w:p>
    <w:p w:rsidR="00E601CB" w:rsidRPr="009A4634" w:rsidRDefault="00E601CB" w:rsidP="00E96402">
      <w:pPr>
        <w:ind w:right="141"/>
        <w:rPr>
          <w:rFonts w:ascii="Verdana" w:hAnsi="Verdana" w:cs="Arial"/>
          <w:b/>
          <w:color w:val="002060"/>
          <w:sz w:val="32"/>
          <w:szCs w:val="32"/>
          <w:lang w:val="es-ES"/>
        </w:rPr>
      </w:pPr>
    </w:p>
    <w:p w:rsidR="004C1781" w:rsidRPr="009A4634" w:rsidRDefault="004C1781" w:rsidP="004C1781">
      <w:pPr>
        <w:spacing w:after="0"/>
        <w:ind w:right="-993"/>
        <w:rPr>
          <w:rFonts w:ascii="Verdana" w:hAnsi="Verdana" w:cs="Arial"/>
          <w:b/>
          <w:szCs w:val="24"/>
          <w:lang w:val="es-ES"/>
        </w:rPr>
      </w:pPr>
      <w:r w:rsidRPr="009A4634">
        <w:rPr>
          <w:rFonts w:ascii="Verdana" w:hAnsi="Verdana" w:cs="Arial"/>
          <w:b/>
          <w:szCs w:val="24"/>
          <w:lang w:val="es-ES"/>
        </w:rPr>
        <w:t>Datos del solicitante</w:t>
      </w:r>
    </w:p>
    <w:p w:rsidR="00E601CB" w:rsidRPr="009A4634" w:rsidRDefault="00E601CB" w:rsidP="004C1781">
      <w:pPr>
        <w:spacing w:after="0"/>
        <w:ind w:right="-993"/>
        <w:rPr>
          <w:rFonts w:ascii="Verdana" w:hAnsi="Verdana" w:cs="Arial"/>
          <w:b/>
          <w:szCs w:val="24"/>
          <w:lang w:val="es-ES"/>
        </w:rPr>
      </w:pPr>
    </w:p>
    <w:tbl>
      <w:tblPr>
        <w:tblW w:w="10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06"/>
        <w:gridCol w:w="1916"/>
        <w:gridCol w:w="1276"/>
        <w:gridCol w:w="2393"/>
        <w:gridCol w:w="186"/>
        <w:gridCol w:w="3857"/>
        <w:gridCol w:w="10"/>
      </w:tblGrid>
      <w:tr w:rsidR="005C1ED3" w:rsidRPr="00E96402" w:rsidTr="00E96402">
        <w:trPr>
          <w:gridAfter w:val="1"/>
          <w:wAfter w:w="10" w:type="dxa"/>
          <w:trHeight w:val="385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C1ED3" w:rsidRPr="00E96402" w:rsidRDefault="005C1ED3" w:rsidP="004C1781">
            <w:pPr>
              <w:shd w:val="clear" w:color="auto" w:fill="FFFFFF"/>
              <w:tabs>
                <w:tab w:val="left" w:pos="506"/>
              </w:tabs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Nombre y apellidos:</w:t>
            </w:r>
          </w:p>
        </w:tc>
        <w:tc>
          <w:tcPr>
            <w:tcW w:w="771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C1ED3" w:rsidRPr="00E96402" w:rsidRDefault="005C1ED3" w:rsidP="00921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A02F7D" w:rsidRPr="00D72C60" w:rsidTr="00E96402">
        <w:trPr>
          <w:gridAfter w:val="1"/>
          <w:wAfter w:w="10" w:type="dxa"/>
          <w:trHeight w:val="1088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601CB" w:rsidRDefault="00A02F7D" w:rsidP="005C1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 xml:space="preserve">Categoría </w:t>
            </w:r>
          </w:p>
          <w:p w:rsidR="00A02F7D" w:rsidRPr="00E96402" w:rsidRDefault="00A02F7D" w:rsidP="005C1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is-IS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profesional:</w:t>
            </w:r>
          </w:p>
          <w:p w:rsidR="00A02F7D" w:rsidRPr="00E96402" w:rsidRDefault="00A02F7D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is-IS"/>
              </w:rPr>
            </w:pP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□ 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>Catedrátic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 xml:space="preserve"> de u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>niversidad</w:t>
            </w:r>
          </w:p>
          <w:p w:rsidR="00A02F7D" w:rsidRPr="00E96402" w:rsidRDefault="00A02F7D" w:rsidP="00E601CB">
            <w:pPr>
              <w:shd w:val="clear" w:color="auto" w:fill="FFFFFF"/>
              <w:spacing w:after="0"/>
              <w:ind w:left="325" w:right="-108" w:hanging="325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Catedrátic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 de 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>e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scuela 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u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niversitaria </w:t>
            </w:r>
          </w:p>
          <w:p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Titular de u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niversidad</w:t>
            </w:r>
          </w:p>
          <w:p w:rsidR="00A02F7D" w:rsidRPr="00E96402" w:rsidRDefault="00E601CB" w:rsidP="00E601CB">
            <w:pPr>
              <w:shd w:val="clear" w:color="auto" w:fill="FFFFFF"/>
              <w:spacing w:after="0"/>
              <w:ind w:left="325" w:right="-108" w:hanging="325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Titular de escuela u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niversitaria</w:t>
            </w:r>
          </w:p>
          <w:p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n-GB"/>
              </w:rPr>
            </w:pPr>
            <w:r>
              <w:rPr>
                <w:rFonts w:ascii="Verdana" w:hAnsi="Verdana" w:cs="Arial"/>
                <w:szCs w:val="24"/>
                <w:lang w:val="en-GB"/>
              </w:rPr>
              <w:t xml:space="preserve">□ </w:t>
            </w:r>
            <w:proofErr w:type="spellStart"/>
            <w:r>
              <w:rPr>
                <w:rFonts w:ascii="Verdana" w:hAnsi="Verdana" w:cs="Arial"/>
                <w:szCs w:val="24"/>
                <w:lang w:val="en-GB"/>
              </w:rPr>
              <w:t>Contratado</w:t>
            </w:r>
            <w:proofErr w:type="spellEnd"/>
            <w:r w:rsidR="00D72C60">
              <w:rPr>
                <w:rFonts w:ascii="Verdana" w:hAnsi="Verdana" w:cs="Arial"/>
                <w:szCs w:val="24"/>
                <w:lang w:val="en-GB"/>
              </w:rPr>
              <w:t>/a</w:t>
            </w:r>
            <w:r>
              <w:rPr>
                <w:rFonts w:ascii="Verdana" w:hAnsi="Verdana" w:cs="Arial"/>
                <w:szCs w:val="24"/>
                <w:lang w:val="en-GB"/>
              </w:rPr>
              <w:t xml:space="preserve"> d</w:t>
            </w:r>
            <w:r w:rsidR="00A02F7D" w:rsidRPr="00E96402">
              <w:rPr>
                <w:rFonts w:ascii="Verdana" w:hAnsi="Verdana" w:cs="Arial"/>
                <w:szCs w:val="24"/>
                <w:lang w:val="en-GB"/>
              </w:rPr>
              <w:t>octor</w:t>
            </w:r>
            <w:r w:rsidR="00D72C60">
              <w:rPr>
                <w:rFonts w:ascii="Verdana" w:hAnsi="Verdana" w:cs="Arial"/>
                <w:szCs w:val="24"/>
                <w:lang w:val="en-GB"/>
              </w:rPr>
              <w:t>/a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FFFFFF"/>
          </w:tcPr>
          <w:p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Ayudante d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octor</w:t>
            </w:r>
          </w:p>
          <w:p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Ayudante</w:t>
            </w:r>
          </w:p>
          <w:p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Colaborador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</w:p>
          <w:p w:rsidR="00A02F7D" w:rsidRPr="00E96402" w:rsidRDefault="00A02F7D" w:rsidP="00C76624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Asociad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</w:p>
        </w:tc>
      </w:tr>
      <w:tr w:rsidR="009F0C0C" w:rsidRPr="00E96402" w:rsidTr="00E96402">
        <w:trPr>
          <w:trHeight w:val="304"/>
        </w:trPr>
        <w:tc>
          <w:tcPr>
            <w:tcW w:w="10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0C0C" w:rsidRPr="00E96402" w:rsidRDefault="009F0C0C" w:rsidP="009F0C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 </w:t>
            </w:r>
            <w:r w:rsidRPr="00E96402">
              <w:rPr>
                <w:rFonts w:ascii="Verdana" w:hAnsi="Verdana" w:cs="Arial"/>
                <w:b/>
                <w:szCs w:val="24"/>
                <w:lang w:val="es-ES"/>
              </w:rPr>
              <w:t xml:space="preserve">     </w:t>
            </w:r>
          </w:p>
          <w:p w:rsidR="009F0C0C" w:rsidRDefault="00D72C60" w:rsidP="009F0C0C">
            <w:pPr>
              <w:shd w:val="clear" w:color="auto" w:fill="FFFFFF"/>
              <w:spacing w:after="0"/>
              <w:ind w:left="346" w:right="-993"/>
              <w:jc w:val="left"/>
              <w:rPr>
                <w:rFonts w:ascii="Verdana" w:hAnsi="Verdana" w:cs="Arial"/>
                <w:b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b/>
                <w:szCs w:val="24"/>
                <w:lang w:val="en-GB"/>
              </w:rPr>
              <w:t>Institution</w:t>
            </w:r>
            <w:r w:rsidR="009F0C0C" w:rsidRPr="00E96402">
              <w:rPr>
                <w:rFonts w:ascii="Verdana" w:hAnsi="Verdana" w:cs="Arial"/>
                <w:b/>
                <w:szCs w:val="24"/>
                <w:lang w:val="en-GB"/>
              </w:rPr>
              <w:t xml:space="preserve"> de destino</w:t>
            </w:r>
          </w:p>
          <w:p w:rsidR="00E601CB" w:rsidRPr="00E96402" w:rsidRDefault="00E601CB" w:rsidP="009F0C0C">
            <w:pPr>
              <w:shd w:val="clear" w:color="auto" w:fill="FFFFFF"/>
              <w:spacing w:after="0"/>
              <w:ind w:left="346"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5E5528" w:rsidRPr="00E96402" w:rsidTr="00E96402">
        <w:trPr>
          <w:gridAfter w:val="1"/>
          <w:wAfter w:w="10" w:type="dxa"/>
        </w:trPr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5528" w:rsidRPr="00E96402" w:rsidRDefault="00A02F7D" w:rsidP="00E96402">
            <w:pPr>
              <w:shd w:val="clear" w:color="auto" w:fill="FFFFFF"/>
              <w:spacing w:after="0"/>
              <w:ind w:right="85"/>
              <w:jc w:val="left"/>
              <w:rPr>
                <w:rFonts w:ascii="Verdana" w:hAnsi="Verdana" w:cs="Arial"/>
                <w:b/>
                <w:color w:val="0070C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Universidad de destino</w:t>
            </w:r>
            <w:r w:rsidR="00E96402">
              <w:rPr>
                <w:rFonts w:ascii="Verdana" w:hAnsi="Verdana" w:cs="Arial"/>
                <w:szCs w:val="24"/>
                <w:lang w:val="en-GB"/>
              </w:rPr>
              <w:t>: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5528" w:rsidRPr="00E96402" w:rsidRDefault="005E5528" w:rsidP="00921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A02F7D" w:rsidRPr="00E96402" w:rsidTr="00E96402"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02F7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Paí</w:t>
            </w:r>
            <w:r w:rsidR="00A02F7D" w:rsidRPr="00E96402">
              <w:rPr>
                <w:rFonts w:ascii="Verdana" w:hAnsi="Verdana" w:cs="Arial"/>
                <w:szCs w:val="24"/>
                <w:lang w:val="en-GB"/>
              </w:rPr>
              <w:t>s: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02F7D" w:rsidRPr="00E96402" w:rsidRDefault="00A02F7D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</w:p>
        </w:tc>
        <w:tc>
          <w:tcPr>
            <w:tcW w:w="6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02F7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Fecha inicio prevista (</w:t>
            </w:r>
            <w:proofErr w:type="spellStart"/>
            <w:r w:rsidRPr="00E96402">
              <w:rPr>
                <w:rFonts w:ascii="Verdana" w:hAnsi="Verdana" w:cs="Arial"/>
                <w:szCs w:val="24"/>
                <w:lang w:val="es-ES"/>
              </w:rPr>
              <w:t>dd</w:t>
            </w:r>
            <w:proofErr w:type="spellEnd"/>
            <w:r w:rsidRPr="00E96402">
              <w:rPr>
                <w:rFonts w:ascii="Verdana" w:hAnsi="Verdana" w:cs="Arial"/>
                <w:szCs w:val="24"/>
                <w:lang w:val="es-ES"/>
              </w:rPr>
              <w:t>/mm/</w:t>
            </w:r>
            <w:proofErr w:type="spellStart"/>
            <w:r w:rsidRPr="00E96402">
              <w:rPr>
                <w:rFonts w:ascii="Verdana" w:hAnsi="Verdana" w:cs="Arial"/>
                <w:szCs w:val="24"/>
                <w:lang w:val="es-ES"/>
              </w:rPr>
              <w:t>aaaa</w:t>
            </w:r>
            <w:proofErr w:type="spellEnd"/>
            <w:r w:rsidRPr="00E96402">
              <w:rPr>
                <w:rFonts w:ascii="Verdana" w:hAnsi="Verdana" w:cs="Arial"/>
                <w:szCs w:val="24"/>
                <w:lang w:val="es-ES"/>
              </w:rPr>
              <w:t>):</w:t>
            </w:r>
          </w:p>
          <w:p w:rsidR="00E62A8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Fecha fin prevista (</w:t>
            </w:r>
            <w:proofErr w:type="spellStart"/>
            <w:r w:rsidRPr="00E96402">
              <w:rPr>
                <w:rFonts w:ascii="Verdana" w:hAnsi="Verdana" w:cs="Arial"/>
                <w:szCs w:val="24"/>
                <w:lang w:val="es-ES"/>
              </w:rPr>
              <w:t>dd</w:t>
            </w:r>
            <w:proofErr w:type="spellEnd"/>
            <w:r w:rsidRPr="00E96402">
              <w:rPr>
                <w:rFonts w:ascii="Verdana" w:hAnsi="Verdana" w:cs="Arial"/>
                <w:szCs w:val="24"/>
                <w:lang w:val="es-ES"/>
              </w:rPr>
              <w:t>/mm/</w:t>
            </w:r>
            <w:proofErr w:type="spellStart"/>
            <w:r w:rsidRPr="00E96402">
              <w:rPr>
                <w:rFonts w:ascii="Verdana" w:hAnsi="Verdana" w:cs="Arial"/>
                <w:szCs w:val="24"/>
                <w:lang w:val="es-ES"/>
              </w:rPr>
              <w:t>aaaa</w:t>
            </w:r>
            <w:proofErr w:type="spellEnd"/>
            <w:r w:rsidRPr="00E96402">
              <w:rPr>
                <w:rFonts w:ascii="Verdana" w:hAnsi="Verdana" w:cs="Arial"/>
                <w:szCs w:val="24"/>
                <w:lang w:val="es-ES"/>
              </w:rPr>
              <w:t>):</w:t>
            </w:r>
          </w:p>
          <w:p w:rsidR="00E62A8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Duración en días:</w:t>
            </w:r>
          </w:p>
        </w:tc>
      </w:tr>
      <w:tr w:rsidR="00D71D3C" w:rsidRPr="00D72C60" w:rsidTr="00E96402">
        <w:tc>
          <w:tcPr>
            <w:tcW w:w="639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D71D3C" w:rsidRPr="00E96402" w:rsidRDefault="004F6A80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¿H</w:t>
            </w:r>
            <w:r w:rsidR="00D71D3C" w:rsidRPr="00E96402">
              <w:rPr>
                <w:rFonts w:ascii="Verdana" w:hAnsi="Verdana" w:cs="Arial"/>
                <w:szCs w:val="24"/>
                <w:lang w:val="es-ES"/>
              </w:rPr>
              <w:t>a realizado una STA en esta Universidad con anterioridad?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71D3C" w:rsidRPr="00E96402" w:rsidRDefault="00D71D3C" w:rsidP="00D71D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No □ Sí, en (mm/</w:t>
            </w:r>
            <w:proofErr w:type="spellStart"/>
            <w:r w:rsidRPr="00E96402">
              <w:rPr>
                <w:rFonts w:ascii="Verdana" w:hAnsi="Verdana" w:cs="Arial"/>
                <w:szCs w:val="24"/>
                <w:lang w:val="es-ES"/>
              </w:rPr>
              <w:t>aaaa</w:t>
            </w:r>
            <w:proofErr w:type="spellEnd"/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): </w:t>
            </w:r>
          </w:p>
        </w:tc>
      </w:tr>
    </w:tbl>
    <w:p w:rsidR="005E5528" w:rsidRPr="00E96402" w:rsidRDefault="005E5528" w:rsidP="005E5528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s-ES"/>
        </w:rPr>
      </w:pPr>
    </w:p>
    <w:p w:rsidR="005E5528" w:rsidRPr="00E96402" w:rsidRDefault="007E7FF0" w:rsidP="00E62A8D">
      <w:pPr>
        <w:shd w:val="clear" w:color="auto" w:fill="FFFFFF"/>
        <w:spacing w:after="0"/>
        <w:ind w:left="-993" w:right="-992" w:firstLine="993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E96402">
        <w:rPr>
          <w:rFonts w:ascii="Verdana" w:hAnsi="Verdana" w:cs="Arial"/>
          <w:b/>
          <w:color w:val="000000" w:themeColor="text1"/>
          <w:szCs w:val="24"/>
          <w:lang w:val="en-GB"/>
        </w:rPr>
        <w:t xml:space="preserve">MÉRITOS </w:t>
      </w:r>
    </w:p>
    <w:p w:rsidR="007E7FF0" w:rsidRPr="00E96402" w:rsidRDefault="007E7FF0" w:rsidP="00E62A8D">
      <w:pPr>
        <w:shd w:val="clear" w:color="auto" w:fill="FFFFFF"/>
        <w:spacing w:after="0"/>
        <w:ind w:left="-993" w:right="-992" w:firstLine="993"/>
        <w:jc w:val="left"/>
        <w:rPr>
          <w:rFonts w:ascii="Verdana" w:hAnsi="Verdana" w:cs="Arial"/>
          <w:b/>
          <w:color w:val="000000" w:themeColor="text1"/>
          <w:szCs w:val="24"/>
          <w:lang w:val="is-IS"/>
        </w:rPr>
      </w:pPr>
    </w:p>
    <w:tbl>
      <w:tblPr>
        <w:tblW w:w="1037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37"/>
        <w:gridCol w:w="4237"/>
      </w:tblGrid>
      <w:tr w:rsidR="004F6A80" w:rsidRPr="00E96402" w:rsidTr="0030798B">
        <w:trPr>
          <w:trHeight w:val="821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A80" w:rsidRPr="00E96402" w:rsidRDefault="004F6A80" w:rsidP="00E601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70C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¿Es responsable de internacionalización en su campus o de su centro?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A80" w:rsidRPr="00E96402" w:rsidRDefault="004F6A80" w:rsidP="00BC303D">
            <w:pPr>
              <w:shd w:val="clear" w:color="auto" w:fill="FFFFFF"/>
              <w:spacing w:after="0"/>
              <w:ind w:right="869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 xml:space="preserve"> No □ Sí</w:t>
            </w:r>
          </w:p>
        </w:tc>
      </w:tr>
      <w:tr w:rsidR="00EE7AE7" w:rsidRPr="00E96402" w:rsidTr="0030798B">
        <w:trPr>
          <w:trHeight w:val="421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7AE7" w:rsidRPr="00E96402" w:rsidRDefault="00EE7AE7" w:rsidP="008108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7AE7" w:rsidRPr="00E96402" w:rsidRDefault="00EE7AE7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  <w:tr w:rsidR="008321E5" w:rsidRPr="00E96402" w:rsidTr="0030798B">
        <w:trPr>
          <w:trHeight w:val="704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1E5" w:rsidRPr="00E96402" w:rsidRDefault="00810800" w:rsidP="00E601CB">
            <w:pPr>
              <w:shd w:val="clear" w:color="auto" w:fill="FFFFFF"/>
              <w:spacing w:after="0"/>
              <w:ind w:right="51"/>
              <w:jc w:val="left"/>
              <w:rPr>
                <w:rFonts w:ascii="Verdana" w:hAnsi="Verdana" w:cs="Arial"/>
                <w:color w:val="0070C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¿Ha participado anteriormente en 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movilidad docente dentro del programa Erasmus+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>?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1E5" w:rsidRPr="00E96402" w:rsidRDefault="008321E5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□ 20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8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9</w:t>
            </w:r>
          </w:p>
          <w:p w:rsidR="00147A7F" w:rsidRPr="00E96402" w:rsidRDefault="00147A7F" w:rsidP="00147A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□ 20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7</w:t>
            </w:r>
            <w:r w:rsidR="008321E5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8</w:t>
            </w:r>
          </w:p>
          <w:p w:rsidR="008321E5" w:rsidRDefault="008321E5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 xml:space="preserve">□ 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Antes de 20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7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8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 xml:space="preserve"> o n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unca</w:t>
            </w:r>
          </w:p>
          <w:p w:rsidR="00E601CB" w:rsidRPr="00E96402" w:rsidRDefault="00E601CB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D71D3C" w:rsidRPr="00E96402" w:rsidTr="0030798B">
        <w:trPr>
          <w:trHeight w:val="258"/>
        </w:trPr>
        <w:tc>
          <w:tcPr>
            <w:tcW w:w="10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71D3C" w:rsidRPr="00E96402" w:rsidRDefault="00D71D3C" w:rsidP="009A463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E96402" w:rsidRPr="00D72C60" w:rsidTr="0030798B">
        <w:trPr>
          <w:trHeight w:val="256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¿Es responsable de algún convenio de movilidad? □ No</w:t>
            </w:r>
            <w:r w:rsid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;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Sí, de □1 □2 o más. En caso afirmativo, 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indique la institución socia:</w:t>
            </w:r>
          </w:p>
          <w:p w:rsidR="0030798B" w:rsidRPr="00E601C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</w:p>
          <w:p w:rsidR="00E601CB" w:rsidRPr="00E96402" w:rsidRDefault="00E601C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E96402" w:rsidRP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E96402" w:rsidRP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</w:p>
        </w:tc>
      </w:tr>
      <w:tr w:rsidR="00E96402" w:rsidRPr="00D72C60" w:rsidTr="0030798B">
        <w:trPr>
          <w:trHeight w:val="691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02" w:rsidRPr="00E601CB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¿Es responsable de algún convenio de movilidad 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que </w:t>
            </w:r>
            <w:r w:rsidR="00E601CB" w:rsidRPr="00D72C60">
              <w:rPr>
                <w:rFonts w:ascii="Verdana" w:hAnsi="Verdana" w:cs="Arial"/>
                <w:sz w:val="22"/>
                <w:szCs w:val="22"/>
                <w:lang w:val="es-ES"/>
              </w:rPr>
              <w:t>haya incluido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 movilidad saliente y/o entrante en el curso académico </w:t>
            </w:r>
            <w:r w:rsidR="00E601CB" w:rsidRP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201</w:t>
            </w:r>
            <w:r w:rsid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8</w:t>
            </w:r>
            <w:r w:rsidR="00E601CB" w:rsidRP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/1</w:t>
            </w:r>
            <w:r w:rsid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9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? 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□ No; Sí, de □1 □2 □3 □4 o más. 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En caso afirmativo, indique el nombre de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los participantes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:</w:t>
            </w:r>
          </w:p>
          <w:p w:rsid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30798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30798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30798B" w:rsidRPr="00E96402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E96402" w:rsidRPr="00E96402" w:rsidRDefault="00E96402" w:rsidP="00E9640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</w:p>
        </w:tc>
      </w:tr>
      <w:tr w:rsidR="008321E5" w:rsidRPr="00D72C60" w:rsidTr="0030798B">
        <w:trPr>
          <w:trHeight w:val="258"/>
        </w:trPr>
        <w:tc>
          <w:tcPr>
            <w:tcW w:w="10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12C5C" w:rsidRPr="00D72C60" w:rsidRDefault="00112C5C" w:rsidP="008321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</w:tc>
      </w:tr>
      <w:tr w:rsidR="00E96402" w:rsidRPr="00D72C60" w:rsidTr="0030798B">
        <w:trPr>
          <w:trHeight w:val="176"/>
        </w:trPr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6402" w:rsidRPr="00E601CB" w:rsidRDefault="00E96402" w:rsidP="00E601CB">
            <w:pPr>
              <w:shd w:val="clear" w:color="auto" w:fill="FFFFFF"/>
              <w:spacing w:after="0"/>
              <w:ind w:right="30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¿Ha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sido tutor de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personal docente</w:t>
            </w:r>
            <w:r w:rsidR="00CD0641" w:rsidRPr="00CD0641">
              <w:rPr>
                <w:rStyle w:val="Refdenotaalpie"/>
                <w:rFonts w:ascii="Verdana" w:hAnsi="Verdana" w:cs="Arial"/>
                <w:color w:val="000000" w:themeColor="text1"/>
                <w:szCs w:val="24"/>
                <w:lang w:val="en-GB"/>
              </w:rPr>
              <w:footnoteReference w:id="1"/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visitante 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dentro del programa Erasmus+ para la movilidad con fines docentes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durante el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curso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2018/19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? En caso afirmativo indique el nombre y la institución de origen:</w:t>
            </w:r>
          </w:p>
          <w:p w:rsidR="00E96402" w:rsidRDefault="00E96402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:rsidR="0030798B" w:rsidRDefault="0030798B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:rsidR="0030798B" w:rsidRDefault="0030798B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:rsidR="00CD0641" w:rsidRPr="00E96402" w:rsidRDefault="00CD0641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szCs w:val="24"/>
                <w:lang w:val="es-ES"/>
              </w:rPr>
            </w:pPr>
          </w:p>
        </w:tc>
      </w:tr>
      <w:tr w:rsidR="00C76624" w:rsidRPr="00E96402" w:rsidTr="0030798B">
        <w:trPr>
          <w:trHeight w:val="380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37139" w:rsidRPr="00E96402" w:rsidRDefault="00337139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C76624" w:rsidRPr="00E96402" w:rsidRDefault="00337139" w:rsidP="003712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n-GB"/>
              </w:rPr>
              <w:t>Idiomas</w:t>
            </w:r>
            <w:r w:rsidR="00371218" w:rsidRPr="00E96402">
              <w:rPr>
                <w:rStyle w:val="Refdenotaalpie"/>
                <w:rFonts w:ascii="Verdana" w:hAnsi="Verdana" w:cs="Arial"/>
                <w:b/>
                <w:color w:val="000000" w:themeColor="text1"/>
                <w:szCs w:val="24"/>
                <w:lang w:val="en-GB"/>
              </w:rPr>
              <w:footnoteReference w:id="2"/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76624" w:rsidRPr="00E96402" w:rsidRDefault="00C7662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  <w:tr w:rsidR="00E96402" w:rsidRPr="00D72C60" w:rsidTr="0030798B">
        <w:trPr>
          <w:trHeight w:val="176"/>
        </w:trPr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ndique los idiomas que tiene </w:t>
            </w: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  <w:t>acreditados documentalmente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y su nivel:</w:t>
            </w:r>
          </w:p>
          <w:p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Alemán: Nivel: □B1 □B2 □C1 □C2  </w:t>
            </w:r>
          </w:p>
          <w:p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Francés: Nivel: □B1 □B2 □C1 □C2  </w:t>
            </w:r>
          </w:p>
          <w:p w:rsidR="00E96402" w:rsidRPr="00E96402" w:rsidRDefault="00E96402" w:rsidP="0033713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nglés: </w:t>
            </w:r>
            <w:r w:rsidR="009A4634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Nivel: □B1 □B2 □C1 □C2 </w:t>
            </w:r>
          </w:p>
          <w:p w:rsidR="00E96402" w:rsidRPr="00E96402" w:rsidRDefault="009A4634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>Italiano: N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vel: □B1 □B2 □C1 □C2    </w:t>
            </w:r>
          </w:p>
          <w:p w:rsidR="00E96402" w:rsidRDefault="00E96402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Otro (indique cual):                     Nivel: □B1 □B2 □C1 □C2    </w:t>
            </w:r>
          </w:p>
          <w:p w:rsidR="009A4634" w:rsidRPr="00E96402" w:rsidRDefault="009A4634" w:rsidP="009A46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Otro (indique cual):                     Nivel: □B1 □B2 □C1 □C2    </w:t>
            </w:r>
          </w:p>
          <w:p w:rsidR="00E96402" w:rsidRPr="00E96402" w:rsidRDefault="00E96402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                                                  </w:t>
            </w:r>
          </w:p>
        </w:tc>
      </w:tr>
      <w:tr w:rsidR="00DD0F7E" w:rsidRPr="00D72C60" w:rsidTr="0030798B">
        <w:trPr>
          <w:trHeight w:val="176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  <w:t>Declaración de veracidad de datos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</w:tc>
      </w:tr>
      <w:tr w:rsidR="00DD0F7E" w:rsidRPr="00E96402" w:rsidTr="0030798B">
        <w:trPr>
          <w:trHeight w:val="176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0F7E" w:rsidRPr="0030798B" w:rsidRDefault="00DD0F7E" w:rsidP="0030798B">
            <w:pPr>
              <w:rPr>
                <w:rFonts w:ascii="Verdana" w:hAnsi="Verdana"/>
                <w:szCs w:val="24"/>
                <w:lang w:val="es-ES"/>
              </w:rPr>
            </w:pPr>
            <w:r w:rsidRPr="00D72C60">
              <w:rPr>
                <w:rFonts w:ascii="Verdana" w:hAnsi="Verdana"/>
                <w:szCs w:val="24"/>
                <w:lang w:val="es-ES"/>
              </w:rPr>
              <w:t>Declaro que todos los datos expuestos en este formulario son ciertos.</w:t>
            </w: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0F7E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Firma electrónica:</w:t>
            </w:r>
          </w:p>
          <w:p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:rsidR="009A4634" w:rsidRPr="00E96402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</w:tbl>
    <w:p w:rsidR="00DD0F7E" w:rsidRPr="00E96402" w:rsidRDefault="00DD0F7E" w:rsidP="009A4634">
      <w:pPr>
        <w:rPr>
          <w:rFonts w:ascii="Verdana" w:hAnsi="Verdana"/>
          <w:szCs w:val="24"/>
          <w:lang w:val="es-ES_tradnl"/>
        </w:rPr>
      </w:pPr>
    </w:p>
    <w:sectPr w:rsidR="00DD0F7E" w:rsidRPr="00E96402" w:rsidSect="009A463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2268" w:right="1134" w:bottom="993" w:left="1276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AB6" w:rsidRDefault="00726AB6" w:rsidP="005E5528">
      <w:pPr>
        <w:spacing w:after="0"/>
      </w:pPr>
      <w:r>
        <w:separator/>
      </w:r>
    </w:p>
  </w:endnote>
  <w:endnote w:type="continuationSeparator" w:id="0">
    <w:p w:rsidR="00726AB6" w:rsidRDefault="00726AB6" w:rsidP="005E5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7E2F6C" w:rsidRDefault="00726AB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726AB6">
    <w:pPr>
      <w:pStyle w:val="Piedepgina"/>
    </w:pPr>
  </w:p>
  <w:p w:rsidR="00506408" w:rsidRPr="00910BEB" w:rsidRDefault="00726AB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AB6" w:rsidRDefault="00726AB6" w:rsidP="005E5528">
      <w:pPr>
        <w:spacing w:after="0"/>
      </w:pPr>
      <w:r>
        <w:separator/>
      </w:r>
    </w:p>
  </w:footnote>
  <w:footnote w:type="continuationSeparator" w:id="0">
    <w:p w:rsidR="00726AB6" w:rsidRDefault="00726AB6" w:rsidP="005E5528">
      <w:pPr>
        <w:spacing w:after="0"/>
      </w:pPr>
      <w:r>
        <w:continuationSeparator/>
      </w:r>
    </w:p>
  </w:footnote>
  <w:footnote w:id="1">
    <w:p w:rsidR="00CD0641" w:rsidRPr="00371218" w:rsidRDefault="00CD0641" w:rsidP="00CD06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72C60">
        <w:rPr>
          <w:lang w:val="es-ES"/>
        </w:rPr>
        <w:t xml:space="preserve"> </w:t>
      </w:r>
      <w:r w:rsidRPr="00CD0641">
        <w:rPr>
          <w:sz w:val="16"/>
          <w:szCs w:val="16"/>
          <w:lang w:val="es-ES"/>
        </w:rPr>
        <w:t xml:space="preserve">Solo se considerará este apartado si el personal invitado </w:t>
      </w:r>
      <w:r>
        <w:rPr>
          <w:sz w:val="16"/>
          <w:szCs w:val="16"/>
          <w:lang w:val="es-ES"/>
        </w:rPr>
        <w:t xml:space="preserve">se registró en el apartado STAFF IN de </w:t>
      </w:r>
      <w:proofErr w:type="spellStart"/>
      <w:r>
        <w:rPr>
          <w:sz w:val="16"/>
          <w:szCs w:val="16"/>
          <w:lang w:val="es-ES"/>
        </w:rPr>
        <w:t>AIRe</w:t>
      </w:r>
      <w:r w:rsidR="00D72C60">
        <w:rPr>
          <w:sz w:val="16"/>
          <w:szCs w:val="16"/>
          <w:lang w:val="es-ES"/>
        </w:rPr>
        <w:t>i</w:t>
      </w:r>
      <w:proofErr w:type="spellEnd"/>
      <w:r>
        <w:rPr>
          <w:sz w:val="16"/>
          <w:szCs w:val="16"/>
          <w:lang w:val="es-ES"/>
        </w:rPr>
        <w:t xml:space="preserve"> y el solicitante aparece como tutor.</w:t>
      </w:r>
    </w:p>
  </w:footnote>
  <w:footnote w:id="2">
    <w:p w:rsidR="00371218" w:rsidRDefault="00371218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D72C60">
        <w:rPr>
          <w:lang w:val="es-ES"/>
        </w:rPr>
        <w:t xml:space="preserve"> </w:t>
      </w:r>
      <w:r w:rsidRPr="00371218">
        <w:rPr>
          <w:sz w:val="16"/>
          <w:szCs w:val="16"/>
          <w:lang w:val="es-ES"/>
        </w:rPr>
        <w:t>Debe subir los certificados en pdf a la solicitud en línea en el apartado de idiomas</w:t>
      </w:r>
      <w:r w:rsidR="009A4634">
        <w:rPr>
          <w:sz w:val="16"/>
          <w:szCs w:val="16"/>
          <w:lang w:val="es-ES"/>
        </w:rPr>
        <w:t>.</w:t>
      </w:r>
    </w:p>
    <w:p w:rsidR="00CD0641" w:rsidRPr="00371218" w:rsidRDefault="00CD064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3F6" w:rsidRPr="00BF0336" w:rsidRDefault="009A4634" w:rsidP="00AD53F6">
    <w:pPr>
      <w:pStyle w:val="Encabezado"/>
      <w:ind w:left="1164" w:right="-108" w:hanging="705"/>
      <w:jc w:val="right"/>
      <w:rPr>
        <w:rFonts w:ascii="Arial" w:hAnsi="Arial"/>
        <w:b/>
        <w:color w:val="FF0135"/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B6F4750" wp14:editId="270FC8F1">
          <wp:simplePos x="0" y="0"/>
          <wp:positionH relativeFrom="margin">
            <wp:posOffset>4091940</wp:posOffset>
          </wp:positionH>
          <wp:positionV relativeFrom="margin">
            <wp:posOffset>-989330</wp:posOffset>
          </wp:positionV>
          <wp:extent cx="2396490" cy="486410"/>
          <wp:effectExtent l="0" t="0" r="3810" b="889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50C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D92B60" wp14:editId="5461AE28">
              <wp:simplePos x="0" y="0"/>
              <wp:positionH relativeFrom="column">
                <wp:posOffset>483235</wp:posOffset>
              </wp:positionH>
              <wp:positionV relativeFrom="paragraph">
                <wp:posOffset>182880</wp:posOffset>
              </wp:positionV>
              <wp:extent cx="2957830" cy="38862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83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3F6" w:rsidRPr="00D72C60" w:rsidRDefault="00097836" w:rsidP="00AD53F6">
                          <w:pPr>
                            <w:pStyle w:val="Encabezado"/>
                            <w:jc w:val="left"/>
                            <w:rPr>
                              <w:rFonts w:ascii="Arial" w:hAnsi="Arial"/>
                              <w:b/>
                              <w:color w:val="FF0135"/>
                              <w:sz w:val="18"/>
                              <w:szCs w:val="18"/>
                              <w:lang w:val="es-ES"/>
                            </w:rPr>
                          </w:pPr>
                          <w:r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>Vicerrectorado de Internacional</w:t>
                          </w:r>
                          <w:r w:rsidR="001E750C"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>ización</w:t>
                          </w:r>
                          <w:r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 xml:space="preserve"> y Formación Permanente</w:t>
                          </w:r>
                        </w:p>
                        <w:p w:rsidR="00AD53F6" w:rsidRPr="00D72C60" w:rsidRDefault="00726AB6" w:rsidP="00AD53F6">
                          <w:pPr>
                            <w:jc w:val="lef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92B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8.05pt;margin-top:14.4pt;width:232.9pt;height:3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" filled="f" stroked="f">
              <v:textbox>
                <w:txbxContent>
                  <w:p w:rsidR="00AD53F6" w:rsidRPr="00D72C60" w:rsidRDefault="00097836" w:rsidP="00AD53F6">
                    <w:pPr>
                      <w:pStyle w:val="Encabezado"/>
                      <w:jc w:val="left"/>
                      <w:rPr>
                        <w:rFonts w:ascii="Arial" w:hAnsi="Arial"/>
                        <w:b/>
                        <w:color w:val="FF0135"/>
                        <w:sz w:val="18"/>
                        <w:szCs w:val="18"/>
                        <w:lang w:val="es-ES"/>
                      </w:rPr>
                    </w:pPr>
                    <w:r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>Vicerrectorado de Internacional</w:t>
                    </w:r>
                    <w:r w:rsidR="001E750C"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>ización</w:t>
                    </w:r>
                    <w:r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 xml:space="preserve"> y Formación Permanente</w:t>
                    </w:r>
                  </w:p>
                  <w:p w:rsidR="00AD53F6" w:rsidRPr="00D72C60" w:rsidRDefault="00726AB6" w:rsidP="00AD53F6">
                    <w:pPr>
                      <w:jc w:val="left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E04D5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042EB28" wp14:editId="624425E9">
          <wp:simplePos x="0" y="0"/>
          <wp:positionH relativeFrom="column">
            <wp:posOffset>-481553</wp:posOffset>
          </wp:positionH>
          <wp:positionV relativeFrom="paragraph">
            <wp:posOffset>-241710</wp:posOffset>
          </wp:positionV>
          <wp:extent cx="1021976" cy="821801"/>
          <wp:effectExtent l="0" t="0" r="6985" b="0"/>
          <wp:wrapNone/>
          <wp:docPr id="41" name="Imagen 41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UCLM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79" cy="83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836" w:rsidRPr="00AD53F6">
      <w:rPr>
        <w:rFonts w:ascii="Arial" w:eastAsia="Calibri" w:hAnsi="Arial" w:cs="Arial"/>
        <w:b/>
        <w:bCs/>
        <w:color w:val="621410"/>
        <w:sz w:val="20"/>
        <w:szCs w:val="42"/>
        <w:lang w:eastAsia="en-US"/>
      </w:rPr>
      <w:t xml:space="preserve">                                                         </w:t>
    </w:r>
  </w:p>
  <w:p w:rsidR="00506408" w:rsidRPr="00B6735A" w:rsidRDefault="00726AB6" w:rsidP="003E04D5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726AB6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8"/>
    <w:rsid w:val="00082C78"/>
    <w:rsid w:val="00097836"/>
    <w:rsid w:val="000D4242"/>
    <w:rsid w:val="000D5334"/>
    <w:rsid w:val="00112C5C"/>
    <w:rsid w:val="00147A7F"/>
    <w:rsid w:val="00151D25"/>
    <w:rsid w:val="001E750C"/>
    <w:rsid w:val="0022660F"/>
    <w:rsid w:val="002D79F3"/>
    <w:rsid w:val="0030798B"/>
    <w:rsid w:val="00337139"/>
    <w:rsid w:val="00371218"/>
    <w:rsid w:val="003E04D5"/>
    <w:rsid w:val="003E60F1"/>
    <w:rsid w:val="004C1781"/>
    <w:rsid w:val="004F6A80"/>
    <w:rsid w:val="005C1ED3"/>
    <w:rsid w:val="005E5528"/>
    <w:rsid w:val="006B2300"/>
    <w:rsid w:val="00726AB6"/>
    <w:rsid w:val="007E7FF0"/>
    <w:rsid w:val="00810800"/>
    <w:rsid w:val="008321E5"/>
    <w:rsid w:val="009A4634"/>
    <w:rsid w:val="009F0C0C"/>
    <w:rsid w:val="00A02F7D"/>
    <w:rsid w:val="00A03A6B"/>
    <w:rsid w:val="00A73F54"/>
    <w:rsid w:val="00B05E09"/>
    <w:rsid w:val="00B74F0C"/>
    <w:rsid w:val="00BB4A0A"/>
    <w:rsid w:val="00BC303D"/>
    <w:rsid w:val="00C10A7A"/>
    <w:rsid w:val="00C76624"/>
    <w:rsid w:val="00C80A46"/>
    <w:rsid w:val="00CD0641"/>
    <w:rsid w:val="00D24C1E"/>
    <w:rsid w:val="00D71D3C"/>
    <w:rsid w:val="00D72C60"/>
    <w:rsid w:val="00DD0F7E"/>
    <w:rsid w:val="00E601CB"/>
    <w:rsid w:val="00E62A8D"/>
    <w:rsid w:val="00E96402"/>
    <w:rsid w:val="00ED4EEA"/>
    <w:rsid w:val="00EE7AE7"/>
    <w:rsid w:val="00F54B72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378D"/>
  <w15:chartTrackingRefBased/>
  <w15:docId w15:val="{EC2AD818-A381-4D3F-ACAC-8326E075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E5528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1">
    <w:name w:val="heading 1"/>
    <w:basedOn w:val="Normal"/>
    <w:next w:val="Normal"/>
    <w:link w:val="Ttulo1Car"/>
    <w:qFormat/>
    <w:rsid w:val="005E5528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Normal"/>
    <w:link w:val="Ttulo2Car"/>
    <w:qFormat/>
    <w:rsid w:val="005E5528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E5528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qFormat/>
    <w:rsid w:val="005E5528"/>
    <w:pPr>
      <w:keepNext/>
      <w:numPr>
        <w:ilvl w:val="3"/>
        <w:numId w:val="1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5528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5E5528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5E5528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5E5528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comentario">
    <w:name w:val="annotation text"/>
    <w:basedOn w:val="Normal"/>
    <w:link w:val="TextocomentarioCar"/>
    <w:rsid w:val="005E552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alfinal">
    <w:name w:val="endnote text"/>
    <w:basedOn w:val="Normal"/>
    <w:link w:val="TextonotaalfinalCar"/>
    <w:semiHidden/>
    <w:rsid w:val="005E552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rsid w:val="005E5528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528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Textonotapie">
    <w:name w:val="footnote text"/>
    <w:basedOn w:val="Normal"/>
    <w:link w:val="TextonotapieCar"/>
    <w:rsid w:val="005E5528"/>
    <w:pPr>
      <w:ind w:left="357" w:hanging="357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link w:val="EncabezadoCar"/>
    <w:rsid w:val="005E552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rsid w:val="005E5528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5E5528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5E5528"/>
    <w:rPr>
      <w:color w:val="0000FF"/>
      <w:u w:val="single"/>
    </w:rPr>
  </w:style>
  <w:style w:type="character" w:styleId="Refdenotaalpie">
    <w:name w:val="footnote reference"/>
    <w:rsid w:val="005E5528"/>
    <w:rPr>
      <w:vertAlign w:val="superscript"/>
    </w:rPr>
  </w:style>
  <w:style w:type="paragraph" w:customStyle="1" w:styleId="FooterDate">
    <w:name w:val="Footer Date"/>
    <w:basedOn w:val="Piedepgina"/>
    <w:link w:val="FooterDateChar"/>
    <w:qFormat/>
    <w:rsid w:val="005E5528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5E5528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5E5528"/>
    <w:rPr>
      <w:vertAlign w:val="superscript"/>
    </w:rPr>
  </w:style>
  <w:style w:type="paragraph" w:styleId="Prrafodelista">
    <w:name w:val="List Paragraph"/>
    <w:basedOn w:val="Normal"/>
    <w:uiPriority w:val="34"/>
    <w:qFormat/>
    <w:rsid w:val="003371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39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129E-189A-4A0A-9ADA-9E44A316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randa Peña</dc:creator>
  <cp:keywords/>
  <dc:description/>
  <cp:lastModifiedBy>Esperanza Aranda Peña</cp:lastModifiedBy>
  <cp:revision>6</cp:revision>
  <cp:lastPrinted>2018-06-15T11:24:00Z</cp:lastPrinted>
  <dcterms:created xsi:type="dcterms:W3CDTF">2018-06-14T09:38:00Z</dcterms:created>
  <dcterms:modified xsi:type="dcterms:W3CDTF">2019-06-04T07:42:00Z</dcterms:modified>
</cp:coreProperties>
</file>